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BD13B" w14:textId="77777777" w:rsidR="00192682" w:rsidRDefault="00192682" w:rsidP="00192682">
      <w:pPr>
        <w:pStyle w:val="Body"/>
      </w:pPr>
      <w:r>
        <w:t xml:space="preserve">Scoring applications should draw grace notes in the same way as they draw regular notes, rather than using the precomposed </w:t>
      </w:r>
      <w:r w:rsidRPr="003B473B">
        <w:t>glyphs.</w:t>
      </w:r>
    </w:p>
    <w:p w14:paraId="12924381" w14:textId="3C1C00DB" w:rsidR="0095527F" w:rsidRPr="00192682" w:rsidRDefault="00192682" w:rsidP="00192682">
      <w:pPr>
        <w:pStyle w:val="Body"/>
      </w:pPr>
      <w:r>
        <w:t xml:space="preserve">Likewise, scoring applications should draw </w:t>
      </w:r>
      <w:r w:rsidRPr="00744D0A">
        <w:rPr>
          <w:i/>
        </w:rPr>
        <w:t>glissandi</w:t>
      </w:r>
      <w:r>
        <w:t xml:space="preserve"> using multiple instances of a wiggly line segment (e.</w:t>
      </w:r>
      <w:r w:rsidRPr="003B473B">
        <w:t xml:space="preserve">g. </w:t>
      </w:r>
      <w:proofErr w:type="spellStart"/>
      <w:r w:rsidRPr="006E3945">
        <w:rPr>
          <w:rFonts w:ascii="Avenir Heavy" w:hAnsi="Avenir Heavy"/>
        </w:rPr>
        <w:t>wiggleGlissando</w:t>
      </w:r>
      <w:proofErr w:type="spellEnd"/>
      <w:r>
        <w:t>), not the precomposed glyphs, to provide variable length and angle.</w:t>
      </w:r>
      <w:bookmarkStart w:id="0" w:name="_GoBack"/>
      <w:bookmarkEnd w:id="0"/>
    </w:p>
    <w:sectPr w:rsidR="0095527F" w:rsidRPr="00192682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22FDC-19F0-7E47-A7A4-06BD4ECB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5:41:00Z</dcterms:created>
  <dcterms:modified xsi:type="dcterms:W3CDTF">2013-11-12T15:41:00Z</dcterms:modified>
  <cp:category/>
</cp:coreProperties>
</file>